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D0" w:rsidRDefault="00E924D0" w:rsidP="00E924D0">
      <w:pPr>
        <w:spacing w:after="0" w:line="240" w:lineRule="auto"/>
        <w:ind w:right="113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E924D0" w:rsidRDefault="00E924D0" w:rsidP="00E924D0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E924D0" w:rsidRDefault="00E924D0" w:rsidP="00E924D0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E924D0" w:rsidRDefault="00E924D0" w:rsidP="00E924D0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:rsidR="00E924D0" w:rsidRDefault="00E924D0" w:rsidP="00E924D0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мени академика М.Ф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шетн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E924D0" w:rsidRPr="002C27DD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Pr="008025CF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:rsidR="00E924D0" w:rsidRPr="00E5273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Pr="00D43E8F" w:rsidRDefault="00E924D0" w:rsidP="00E924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7</w:t>
      </w:r>
    </w:p>
    <w:p w:rsidR="00E924D0" w:rsidRPr="003E0762" w:rsidRDefault="00E924D0" w:rsidP="00E924D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</w:t>
      </w:r>
    </w:p>
    <w:p w:rsidR="00E924D0" w:rsidRPr="00636F13" w:rsidRDefault="00E924D0" w:rsidP="00E924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:rsidR="00E924D0" w:rsidRPr="001B0293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:rsidR="00E924D0" w:rsidRDefault="00E924D0" w:rsidP="00E92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ПЭ21-02, 211510012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.А.Зайферт</w:t>
      </w:r>
      <w:proofErr w:type="spellEnd"/>
    </w:p>
    <w:p w:rsidR="00E924D0" w:rsidRPr="00054F4E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4D0" w:rsidRDefault="00E924D0" w:rsidP="00E924D0">
      <w:pPr>
        <w:tabs>
          <w:tab w:val="left" w:pos="3402"/>
        </w:tabs>
        <w:jc w:val="center"/>
      </w:pPr>
    </w:p>
    <w:p w:rsidR="00E924D0" w:rsidRDefault="00E924D0" w:rsidP="00E924D0">
      <w:pPr>
        <w:jc w:val="center"/>
      </w:pPr>
    </w:p>
    <w:p w:rsidR="00E924D0" w:rsidRDefault="00E924D0" w:rsidP="00E924D0">
      <w:pPr>
        <w:jc w:val="center"/>
      </w:pPr>
    </w:p>
    <w:p w:rsidR="00E924D0" w:rsidRDefault="00E924D0" w:rsidP="00E92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9925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4D0" w:rsidRDefault="005A09C6" w:rsidP="005A09C6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A09C6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A09C6" w:rsidRDefault="005A09C6" w:rsidP="005A09C6">
          <w:pPr>
            <w:spacing w:after="0" w:line="240" w:lineRule="auto"/>
            <w:ind w:firstLine="709"/>
            <w:jc w:val="both"/>
            <w:rPr>
              <w:lang w:eastAsia="ru-RU"/>
            </w:rPr>
          </w:pPr>
        </w:p>
        <w:p w:rsidR="005A09C6" w:rsidRPr="005A09C6" w:rsidRDefault="005A09C6" w:rsidP="005A09C6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5A09C6" w:rsidRPr="005A09C6" w:rsidRDefault="00E924D0" w:rsidP="005A09C6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5A09C6">
            <w:rPr>
              <w:rFonts w:ascii="Times New Roman" w:hAnsi="Times New Roman" w:cs="Times New Roman"/>
              <w:sz w:val="28"/>
            </w:rPr>
            <w:fldChar w:fldCharType="begin"/>
          </w:r>
          <w:r w:rsidRPr="005A09C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09C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54359741" w:history="1">
            <w:r w:rsidR="005A09C6" w:rsidRPr="005A09C6">
              <w:rPr>
                <w:rStyle w:val="a4"/>
                <w:rFonts w:ascii="Times New Roman" w:hAnsi="Times New Roman" w:cs="Times New Roman"/>
                <w:noProof/>
                <w:sz w:val="28"/>
              </w:rPr>
              <w:t>ДИАГРАММА КОМПОНЕНТОВ</w:t>
            </w:r>
            <w:r w:rsidR="005A09C6" w:rsidRPr="005A09C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09C6" w:rsidRPr="005A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09C6" w:rsidRPr="005A09C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4359741 \h </w:instrText>
            </w:r>
            <w:r w:rsidR="005A09C6" w:rsidRPr="005A09C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09C6" w:rsidRPr="005A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09C6" w:rsidRPr="005A09C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A09C6" w:rsidRPr="005A09C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924D0" w:rsidRDefault="00E924D0" w:rsidP="005A09C6">
          <w:pPr>
            <w:spacing w:after="0" w:line="240" w:lineRule="auto"/>
            <w:ind w:firstLine="709"/>
            <w:jc w:val="both"/>
          </w:pPr>
          <w:r w:rsidRPr="005A09C6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924D0" w:rsidRDefault="00E924D0">
      <w:r>
        <w:br w:type="page"/>
      </w:r>
    </w:p>
    <w:p w:rsidR="00035049" w:rsidRPr="005A09C6" w:rsidRDefault="00E924D0" w:rsidP="005A09C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4359741"/>
      <w:r w:rsidRPr="005A09C6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КОМПОНЕНТОВ</w:t>
      </w:r>
      <w:bookmarkEnd w:id="1"/>
    </w:p>
    <w:p w:rsidR="00E924D0" w:rsidRDefault="00E924D0" w:rsidP="00E92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924D0" w:rsidRDefault="00E924D0" w:rsidP="00E92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04100DA" wp14:editId="21DC4BF6">
            <wp:extent cx="5940425" cy="2412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D0" w:rsidRPr="00E924D0" w:rsidRDefault="00E924D0" w:rsidP="00E924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Диаграмма компонентов.</w:t>
      </w:r>
    </w:p>
    <w:sectPr w:rsidR="00E924D0" w:rsidRPr="00E924D0" w:rsidSect="00E90E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48" w:rsidRDefault="00505748" w:rsidP="00E90E40">
      <w:pPr>
        <w:spacing w:after="0" w:line="240" w:lineRule="auto"/>
      </w:pPr>
      <w:r>
        <w:separator/>
      </w:r>
    </w:p>
  </w:endnote>
  <w:endnote w:type="continuationSeparator" w:id="0">
    <w:p w:rsidR="00505748" w:rsidRDefault="00505748" w:rsidP="00E9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710140"/>
      <w:docPartObj>
        <w:docPartGallery w:val="Page Numbers (Bottom of Page)"/>
        <w:docPartUnique/>
      </w:docPartObj>
    </w:sdtPr>
    <w:sdtContent>
      <w:p w:rsidR="00E90E40" w:rsidRDefault="00E90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90E40" w:rsidRDefault="00E90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48" w:rsidRDefault="00505748" w:rsidP="00E90E40">
      <w:pPr>
        <w:spacing w:after="0" w:line="240" w:lineRule="auto"/>
      </w:pPr>
      <w:r>
        <w:separator/>
      </w:r>
    </w:p>
  </w:footnote>
  <w:footnote w:type="continuationSeparator" w:id="0">
    <w:p w:rsidR="00505748" w:rsidRDefault="00505748" w:rsidP="00E90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4A"/>
    <w:rsid w:val="00505748"/>
    <w:rsid w:val="005A09C6"/>
    <w:rsid w:val="008D66EE"/>
    <w:rsid w:val="00B3484A"/>
    <w:rsid w:val="00C112F4"/>
    <w:rsid w:val="00E90E40"/>
    <w:rsid w:val="00E9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B59F8-E045-4220-8B45-B684C29E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4D0"/>
  </w:style>
  <w:style w:type="paragraph" w:styleId="1">
    <w:name w:val="heading 1"/>
    <w:basedOn w:val="a"/>
    <w:next w:val="a"/>
    <w:link w:val="10"/>
    <w:uiPriority w:val="9"/>
    <w:qFormat/>
    <w:rsid w:val="00E92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24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9C6"/>
    <w:pPr>
      <w:spacing w:after="100"/>
    </w:pPr>
  </w:style>
  <w:style w:type="character" w:styleId="a4">
    <w:name w:val="Hyperlink"/>
    <w:basedOn w:val="a0"/>
    <w:uiPriority w:val="99"/>
    <w:unhideWhenUsed/>
    <w:rsid w:val="005A09C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E40"/>
  </w:style>
  <w:style w:type="paragraph" w:styleId="a7">
    <w:name w:val="footer"/>
    <w:basedOn w:val="a"/>
    <w:link w:val="a8"/>
    <w:uiPriority w:val="99"/>
    <w:unhideWhenUsed/>
    <w:rsid w:val="00E90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1E32-646E-4429-8496-100718AF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5</cp:revision>
  <dcterms:created xsi:type="dcterms:W3CDTF">2023-12-24T18:19:00Z</dcterms:created>
  <dcterms:modified xsi:type="dcterms:W3CDTF">2023-12-24T19:53:00Z</dcterms:modified>
</cp:coreProperties>
</file>